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EB077B">
        <w:t>25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EB077B" w:rsidP="00AA7ED1">
      <w:pPr>
        <w:ind w:right="-1" w:firstLine="708"/>
        <w:jc w:val="both"/>
      </w:pPr>
      <w:r>
        <w:t xml:space="preserve">Kalecik </w:t>
      </w:r>
      <w:r w:rsidRPr="000E5F99">
        <w:t>Belediyesi 202</w:t>
      </w:r>
      <w:r>
        <w:t>6</w:t>
      </w:r>
      <w:r w:rsidRPr="000E5F99">
        <w:t xml:space="preserve"> Yılı Evsel Katı Atık Tarife Raporun</w:t>
      </w:r>
      <w:r>
        <w:t>a</w:t>
      </w:r>
      <w:r w:rsidRPr="000E5F99">
        <w:t xml:space="preserve"> </w:t>
      </w:r>
      <w:r>
        <w:t xml:space="preserve">ilişkin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31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896330">
        <w:t xml:space="preserve"> </w:t>
      </w:r>
      <w:r w:rsidR="00EB077B">
        <w:t>Kalecik Belediye Başkanlığının 06.01.2026 tarihli ve E-14575 sayılı yazısı ile 2872 sayılı Çevre Kanunu, Atıksu Altyapı ve Evsel Katı Atık Bertaraf Tesisleri Tarifelerinin Belirlenmesinde Uyulacak Usul ve Esaslara İlişkin Yönetmelik ve Evsel Katı Atık Tarifelerinin Belirlenmesine Yönelik Kılavuz uyarınca hazırlanan ve Kalecik Belediye Meclisinin 05.01.2026 tarih ve 7 sayılı kararı ile kabul edilen Kalecik Belediye Başkanlığı 2026 Yılı Evsel Katı Atık Tarife Raporu</w:t>
      </w:r>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w:t>
      </w:r>
      <w:bookmarkStart w:id="0" w:name="_GoBack"/>
      <w:bookmarkEnd w:id="0"/>
      <w:r w:rsidR="000C2E9C">
        <w:t>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A3BE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6046-7596-427B-A19F-9698C77B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6-02-12T07:33:00Z</cp:lastPrinted>
  <dcterms:created xsi:type="dcterms:W3CDTF">2026-02-12T07:34:00Z</dcterms:created>
  <dcterms:modified xsi:type="dcterms:W3CDTF">2026-02-12T07:43:00Z</dcterms:modified>
</cp:coreProperties>
</file>